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84" w:rsidRPr="006B5E4E" w:rsidRDefault="009243DF" w:rsidP="009549B9">
      <w:pPr>
        <w:spacing w:after="0" w:afterAutospacing="0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6B5E4E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>District Councillor's Report</w:t>
      </w:r>
      <w:r w:rsidR="005E0FA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 to </w:t>
      </w:r>
      <w:proofErr w:type="spellStart"/>
      <w:r w:rsidR="00A31D1F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>Sturmer</w:t>
      </w:r>
      <w:proofErr w:type="spellEnd"/>
      <w:r w:rsidR="00A31D1F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 Parish Council – 2</w:t>
      </w:r>
      <w:r w:rsidR="00A31D1F" w:rsidRPr="00A31D1F">
        <w:rPr>
          <w:rFonts w:eastAsia="Times New Roman" w:cstheme="minorHAnsi"/>
          <w:b/>
          <w:bCs/>
          <w:color w:val="000000"/>
          <w:sz w:val="28"/>
          <w:szCs w:val="28"/>
          <w:u w:val="single"/>
          <w:vertAlign w:val="superscript"/>
          <w:lang w:eastAsia="en-GB"/>
        </w:rPr>
        <w:t>nd</w:t>
      </w:r>
      <w:r w:rsidR="00A31D1F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 meeting in</w:t>
      </w:r>
      <w:r w:rsidR="008F6692" w:rsidRPr="006B5E4E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 </w:t>
      </w:r>
      <w:r w:rsidR="0002596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>J</w:t>
      </w:r>
      <w:r w:rsidR="00A31D1F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une </w:t>
      </w:r>
      <w:r w:rsidR="00931D1F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>2025</w:t>
      </w:r>
      <w:r w:rsidR="006B5E4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ab/>
      </w:r>
      <w:r w:rsidR="00A31D1F" w:rsidRPr="00A31D1F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(26/06/25)</w:t>
      </w:r>
      <w:r w:rsidR="006B5E4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ab/>
      </w:r>
      <w:r w:rsidR="00D66842" w:rsidRPr="006B5E4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ab/>
      </w:r>
    </w:p>
    <w:p w:rsidR="00593693" w:rsidRPr="0056680F" w:rsidRDefault="00825A75" w:rsidP="009549B9">
      <w:pPr>
        <w:spacing w:after="0" w:afterAutospacing="0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</w:pPr>
      <w:r w:rsidRPr="006B5E4E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>Cllr</w:t>
      </w:r>
      <w:r w:rsidR="005E0FA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. Diana </w:t>
      </w:r>
      <w:proofErr w:type="spellStart"/>
      <w:r w:rsidR="005E0FA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>Garrod</w:t>
      </w:r>
      <w:proofErr w:type="spellEnd"/>
      <w:r w:rsidR="005E0FA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 - </w:t>
      </w:r>
      <w:proofErr w:type="spellStart"/>
      <w:r w:rsidR="005E0FA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>Bumpstead</w:t>
      </w:r>
      <w:proofErr w:type="spellEnd"/>
      <w:r w:rsidR="005E0FA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 Ward</w:t>
      </w:r>
    </w:p>
    <w:p w:rsidR="008839FE" w:rsidRPr="0056680F" w:rsidRDefault="008839FE" w:rsidP="00972907">
      <w:pPr>
        <w:spacing w:after="0" w:afterAutospacing="0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</w:pPr>
    </w:p>
    <w:p w:rsidR="00357F85" w:rsidRPr="0009297B" w:rsidRDefault="007F17C1" w:rsidP="00D62470">
      <w:pPr>
        <w:spacing w:after="0" w:afterAutospacing="0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</w:pPr>
      <w:r w:rsidRPr="0009297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 xml:space="preserve">Scheduled </w:t>
      </w:r>
      <w:r w:rsidR="00C30E49" w:rsidRPr="0009297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>Temporary Traffic Regulation Orders</w:t>
      </w:r>
      <w:r w:rsidR="00064ACC" w:rsidRPr="0009297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 xml:space="preserve"> &amp; Roadworks</w:t>
      </w:r>
    </w:p>
    <w:p w:rsidR="00D06991" w:rsidRPr="0009297B" w:rsidRDefault="00D06991" w:rsidP="005110B1">
      <w:pPr>
        <w:spacing w:after="0" w:afterAutospacing="0"/>
        <w:rPr>
          <w:rFonts w:cstheme="minorHAnsi"/>
          <w:sz w:val="24"/>
          <w:szCs w:val="24"/>
        </w:rPr>
      </w:pPr>
      <w:r w:rsidRPr="0009297B">
        <w:rPr>
          <w:rFonts w:cstheme="minorHAnsi"/>
          <w:sz w:val="24"/>
          <w:szCs w:val="24"/>
        </w:rPr>
        <w:t>Multi-way traffic signal at New E</w:t>
      </w:r>
      <w:r w:rsidR="0002596B">
        <w:rPr>
          <w:rFonts w:cstheme="minorHAnsi"/>
          <w:sz w:val="24"/>
          <w:szCs w:val="24"/>
        </w:rPr>
        <w:t xml:space="preserve">ngland, </w:t>
      </w:r>
      <w:proofErr w:type="spellStart"/>
      <w:r w:rsidR="0002596B">
        <w:rPr>
          <w:rFonts w:cstheme="minorHAnsi"/>
          <w:sz w:val="24"/>
          <w:szCs w:val="24"/>
        </w:rPr>
        <w:t>Sturmer</w:t>
      </w:r>
      <w:proofErr w:type="spellEnd"/>
      <w:r w:rsidR="0002596B">
        <w:rPr>
          <w:rFonts w:cstheme="minorHAnsi"/>
          <w:sz w:val="24"/>
          <w:szCs w:val="24"/>
        </w:rPr>
        <w:t xml:space="preserve"> Road. Commenced</w:t>
      </w:r>
      <w:r w:rsidRPr="0009297B">
        <w:rPr>
          <w:rFonts w:cstheme="minorHAnsi"/>
          <w:sz w:val="24"/>
          <w:szCs w:val="24"/>
        </w:rPr>
        <w:t xml:space="preserve"> 1</w:t>
      </w:r>
      <w:r w:rsidRPr="0009297B">
        <w:rPr>
          <w:rFonts w:cstheme="minorHAnsi"/>
          <w:sz w:val="24"/>
          <w:szCs w:val="24"/>
          <w:vertAlign w:val="superscript"/>
        </w:rPr>
        <w:t>st</w:t>
      </w:r>
      <w:r w:rsidRPr="0009297B">
        <w:rPr>
          <w:rFonts w:cstheme="minorHAnsi"/>
          <w:sz w:val="24"/>
          <w:szCs w:val="24"/>
        </w:rPr>
        <w:t xml:space="preserve"> May to 24</w:t>
      </w:r>
      <w:r w:rsidRPr="0009297B">
        <w:rPr>
          <w:rFonts w:cstheme="minorHAnsi"/>
          <w:sz w:val="24"/>
          <w:szCs w:val="24"/>
          <w:vertAlign w:val="superscript"/>
        </w:rPr>
        <w:t>th</w:t>
      </w:r>
      <w:r w:rsidRPr="0009297B">
        <w:rPr>
          <w:rFonts w:cstheme="minorHAnsi"/>
          <w:sz w:val="24"/>
          <w:szCs w:val="24"/>
        </w:rPr>
        <w:t xml:space="preserve"> October 2025</w:t>
      </w:r>
      <w:r w:rsidR="00A710F6" w:rsidRPr="0009297B">
        <w:rPr>
          <w:rFonts w:cstheme="minorHAnsi"/>
          <w:sz w:val="24"/>
          <w:szCs w:val="24"/>
        </w:rPr>
        <w:t xml:space="preserve"> for Utility Asset Works. Anglian Water.  Pr</w:t>
      </w:r>
      <w:r w:rsidR="006826FB" w:rsidRPr="0009297B">
        <w:rPr>
          <w:rFonts w:cstheme="minorHAnsi"/>
          <w:sz w:val="24"/>
          <w:szCs w:val="24"/>
        </w:rPr>
        <w:t xml:space="preserve">oject: SEW-12079 - </w:t>
      </w:r>
      <w:proofErr w:type="spellStart"/>
      <w:r w:rsidR="006826FB" w:rsidRPr="0009297B">
        <w:rPr>
          <w:rFonts w:cstheme="minorHAnsi"/>
          <w:sz w:val="24"/>
          <w:szCs w:val="24"/>
        </w:rPr>
        <w:t>Stambourne</w:t>
      </w:r>
      <w:proofErr w:type="spellEnd"/>
      <w:r w:rsidR="006826FB" w:rsidRPr="0009297B">
        <w:rPr>
          <w:rFonts w:cstheme="minorHAnsi"/>
          <w:sz w:val="24"/>
          <w:szCs w:val="24"/>
        </w:rPr>
        <w:t xml:space="preserve"> </w:t>
      </w:r>
      <w:r w:rsidR="00A710F6" w:rsidRPr="0009297B">
        <w:rPr>
          <w:rFonts w:cstheme="minorHAnsi"/>
          <w:sz w:val="24"/>
          <w:szCs w:val="24"/>
        </w:rPr>
        <w:t>Pump Away Scheme</w:t>
      </w:r>
      <w:r w:rsidR="006826FB" w:rsidRPr="0009297B">
        <w:rPr>
          <w:rFonts w:cstheme="minorHAnsi"/>
          <w:sz w:val="24"/>
          <w:szCs w:val="24"/>
        </w:rPr>
        <w:t>. Installing underground storm water storage pipes.</w:t>
      </w:r>
      <w:r w:rsidR="00B54792" w:rsidRPr="0009297B">
        <w:rPr>
          <w:rFonts w:cstheme="minorHAnsi"/>
          <w:sz w:val="24"/>
          <w:szCs w:val="24"/>
        </w:rPr>
        <w:t xml:space="preserve"> E: </w:t>
      </w:r>
      <w:r w:rsidR="00B54792" w:rsidRPr="0009297B">
        <w:rPr>
          <w:rStyle w:val="Strong"/>
          <w:rFonts w:cstheme="minorHAnsi"/>
          <w:b w:val="0"/>
          <w:sz w:val="24"/>
          <w:szCs w:val="24"/>
        </w:rPr>
        <w:t>onealliancecustomers@anglianwater.co.uk</w:t>
      </w:r>
      <w:r w:rsidR="00B54792" w:rsidRPr="0009297B">
        <w:rPr>
          <w:rFonts w:cstheme="minorHAnsi"/>
          <w:sz w:val="24"/>
          <w:szCs w:val="24"/>
        </w:rPr>
        <w:t xml:space="preserve"> T: </w:t>
      </w:r>
      <w:r w:rsidR="00B54792" w:rsidRPr="0009297B">
        <w:rPr>
          <w:rStyle w:val="Strong"/>
          <w:rFonts w:cstheme="minorHAnsi"/>
          <w:b w:val="0"/>
          <w:sz w:val="24"/>
          <w:szCs w:val="24"/>
        </w:rPr>
        <w:t>03457 145 145</w:t>
      </w:r>
      <w:r w:rsidR="00B54792" w:rsidRPr="0009297B">
        <w:rPr>
          <w:rFonts w:cstheme="minorHAnsi"/>
          <w:sz w:val="24"/>
          <w:szCs w:val="24"/>
        </w:rPr>
        <w:t>.</w:t>
      </w:r>
    </w:p>
    <w:p w:rsidR="00A47491" w:rsidRPr="0009297B" w:rsidRDefault="00A47491" w:rsidP="00BA6912">
      <w:pPr>
        <w:spacing w:after="0" w:afterAutospacing="0"/>
        <w:rPr>
          <w:rFonts w:cstheme="minorHAnsi"/>
          <w:sz w:val="24"/>
          <w:szCs w:val="24"/>
        </w:rPr>
      </w:pPr>
    </w:p>
    <w:p w:rsidR="00402BDE" w:rsidRDefault="008A5A6B" w:rsidP="00402BDE">
      <w:pPr>
        <w:spacing w:after="0" w:afterAutospacing="0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09297B">
        <w:rPr>
          <w:rFonts w:eastAsia="Times New Roman" w:cstheme="minorHAnsi"/>
          <w:b/>
          <w:sz w:val="24"/>
          <w:szCs w:val="24"/>
          <w:u w:val="single"/>
          <w:lang w:eastAsia="en-GB"/>
        </w:rPr>
        <w:t>L</w:t>
      </w:r>
      <w:r w:rsidR="00A3037D">
        <w:rPr>
          <w:rFonts w:eastAsia="Times New Roman" w:cstheme="minorHAnsi"/>
          <w:b/>
          <w:sz w:val="24"/>
          <w:szCs w:val="24"/>
          <w:u w:val="single"/>
          <w:lang w:eastAsia="en-GB"/>
        </w:rPr>
        <w:t xml:space="preserve">ocal Plan Sub-Committee Meetings – Sites in the </w:t>
      </w:r>
      <w:proofErr w:type="spellStart"/>
      <w:r w:rsidR="00A3037D">
        <w:rPr>
          <w:rFonts w:eastAsia="Times New Roman" w:cstheme="minorHAnsi"/>
          <w:b/>
          <w:sz w:val="24"/>
          <w:szCs w:val="24"/>
          <w:u w:val="single"/>
          <w:lang w:eastAsia="en-GB"/>
        </w:rPr>
        <w:t>Bumpstead</w:t>
      </w:r>
      <w:proofErr w:type="spellEnd"/>
      <w:r w:rsidR="00A3037D">
        <w:rPr>
          <w:rFonts w:eastAsia="Times New Roman" w:cstheme="minorHAnsi"/>
          <w:b/>
          <w:sz w:val="24"/>
          <w:szCs w:val="24"/>
          <w:u w:val="single"/>
          <w:lang w:eastAsia="en-GB"/>
        </w:rPr>
        <w:t xml:space="preserve"> Ward</w:t>
      </w:r>
    </w:p>
    <w:p w:rsidR="00E55674" w:rsidRPr="00E55674" w:rsidRDefault="00A31D1F" w:rsidP="00402BDE">
      <w:pPr>
        <w:spacing w:after="0" w:afterAutospacing="0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Local Plan Review to 2041. </w:t>
      </w:r>
      <w:r w:rsidR="00402BDE" w:rsidRPr="00612DE0">
        <w:rPr>
          <w:rFonts w:eastAsia="Times New Roman" w:cstheme="minorHAnsi"/>
          <w:sz w:val="24"/>
          <w:szCs w:val="24"/>
          <w:lang w:eastAsia="en-GB"/>
        </w:rPr>
        <w:t>Meetings have been held during June to decide on the smaller sites which should be included into the Local Plan Review.</w:t>
      </w:r>
      <w:r w:rsidR="0044286A" w:rsidRPr="00612DE0">
        <w:rPr>
          <w:rFonts w:cstheme="minorHAnsi"/>
          <w:sz w:val="24"/>
          <w:szCs w:val="24"/>
          <w:lang w:val="en-US"/>
        </w:rPr>
        <w:t> </w:t>
      </w:r>
      <w:r>
        <w:rPr>
          <w:rFonts w:cstheme="minorHAnsi"/>
          <w:sz w:val="24"/>
          <w:szCs w:val="24"/>
        </w:rPr>
        <w:t xml:space="preserve"> </w:t>
      </w:r>
      <w:r w:rsidR="00BB15AF">
        <w:rPr>
          <w:rFonts w:cstheme="minorHAnsi"/>
          <w:sz w:val="24"/>
          <w:szCs w:val="24"/>
        </w:rPr>
        <w:t>Minutes are not yet published.  However, the agendas state the following:-</w:t>
      </w:r>
      <w:r w:rsidRPr="00E55674">
        <w:rPr>
          <w:rFonts w:cstheme="minorHAnsi"/>
          <w:sz w:val="24"/>
          <w:szCs w:val="24"/>
        </w:rPr>
        <w:t xml:space="preserve"> </w:t>
      </w:r>
    </w:p>
    <w:p w:rsidR="001A36B0" w:rsidRPr="0009297B" w:rsidRDefault="001A36B0" w:rsidP="0044286A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</w:p>
    <w:p w:rsidR="001A36B0" w:rsidRDefault="00402BDE" w:rsidP="0044286A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</w:rPr>
      </w:pPr>
      <w:proofErr w:type="spellStart"/>
      <w:r w:rsidRPr="00402BDE">
        <w:rPr>
          <w:rFonts w:asciiTheme="minorHAnsi" w:hAnsiTheme="minorHAnsi" w:cstheme="minorHAnsi"/>
          <w:b/>
        </w:rPr>
        <w:t>Birdbrook</w:t>
      </w:r>
      <w:proofErr w:type="spellEnd"/>
      <w:r w:rsidRPr="00402BDE">
        <w:rPr>
          <w:rFonts w:asciiTheme="minorHAnsi" w:hAnsiTheme="minorHAnsi" w:cstheme="minorHAnsi"/>
          <w:b/>
        </w:rPr>
        <w:t xml:space="preserve">, </w:t>
      </w:r>
      <w:proofErr w:type="spellStart"/>
      <w:r w:rsidRPr="00402BDE">
        <w:rPr>
          <w:rFonts w:asciiTheme="minorHAnsi" w:hAnsiTheme="minorHAnsi" w:cstheme="minorHAnsi"/>
          <w:b/>
        </w:rPr>
        <w:t>Baythorne</w:t>
      </w:r>
      <w:proofErr w:type="spellEnd"/>
      <w:r w:rsidRPr="00402BDE">
        <w:rPr>
          <w:rFonts w:asciiTheme="minorHAnsi" w:hAnsiTheme="minorHAnsi" w:cstheme="minorHAnsi"/>
          <w:b/>
        </w:rPr>
        <w:t xml:space="preserve"> End and New England</w:t>
      </w:r>
      <w:r>
        <w:rPr>
          <w:rFonts w:asciiTheme="minorHAnsi" w:hAnsiTheme="minorHAnsi" w:cstheme="minorHAnsi"/>
          <w:b/>
        </w:rPr>
        <w:t xml:space="preserve">:  LPSC </w:t>
      </w:r>
      <w:r w:rsidR="00AA2EA0">
        <w:rPr>
          <w:rFonts w:asciiTheme="minorHAnsi" w:hAnsiTheme="minorHAnsi" w:cstheme="minorHAnsi"/>
          <w:b/>
        </w:rPr>
        <w:t xml:space="preserve">agenda for </w:t>
      </w:r>
      <w:r>
        <w:rPr>
          <w:rFonts w:asciiTheme="minorHAnsi" w:hAnsiTheme="minorHAnsi" w:cstheme="minorHAnsi"/>
          <w:b/>
        </w:rPr>
        <w:t>meeting held 12</w:t>
      </w:r>
      <w:r w:rsidRPr="00402BDE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June 2025</w:t>
      </w:r>
    </w:p>
    <w:p w:rsidR="001D0C81" w:rsidRPr="0009297B" w:rsidRDefault="001D0C81" w:rsidP="0044286A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</w:p>
    <w:p w:rsidR="00AA2EA0" w:rsidRDefault="00402BDE" w:rsidP="00901B8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02BDE">
        <w:rPr>
          <w:rFonts w:asciiTheme="minorHAnsi" w:hAnsiTheme="minorHAnsi" w:cstheme="minorHAnsi"/>
          <w:noProof/>
        </w:rPr>
        <w:drawing>
          <wp:inline distT="0" distB="0" distL="0" distR="0" wp14:anchorId="6A73B83C" wp14:editId="337D875A">
            <wp:extent cx="4209232" cy="3429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7912" cy="34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AF" w:rsidRDefault="00BB15AF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BB15AF" w:rsidRDefault="00BB15AF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402BDE" w:rsidRPr="00AA2EA0" w:rsidRDefault="00402BDE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proofErr w:type="spellStart"/>
      <w:r w:rsidRPr="00402BDE">
        <w:rPr>
          <w:rStyle w:val="Strong"/>
          <w:rFonts w:asciiTheme="minorHAnsi" w:hAnsiTheme="minorHAnsi" w:cstheme="minorHAnsi"/>
        </w:rPr>
        <w:t>Helions</w:t>
      </w:r>
      <w:proofErr w:type="spellEnd"/>
      <w:r w:rsidRPr="00402BDE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402BDE">
        <w:rPr>
          <w:rStyle w:val="Strong"/>
          <w:rFonts w:asciiTheme="minorHAnsi" w:hAnsiTheme="minorHAnsi" w:cstheme="minorHAnsi"/>
        </w:rPr>
        <w:t>Bumpstead</w:t>
      </w:r>
      <w:proofErr w:type="spellEnd"/>
      <w:r w:rsidRPr="00402BDE">
        <w:rPr>
          <w:rStyle w:val="Strong"/>
          <w:rFonts w:asciiTheme="minorHAnsi" w:hAnsiTheme="minorHAnsi" w:cstheme="minorHAnsi"/>
        </w:rPr>
        <w:t xml:space="preserve">: LPSC </w:t>
      </w:r>
      <w:r w:rsidR="00AA2EA0">
        <w:rPr>
          <w:rStyle w:val="Strong"/>
          <w:rFonts w:asciiTheme="minorHAnsi" w:hAnsiTheme="minorHAnsi" w:cstheme="minorHAnsi"/>
        </w:rPr>
        <w:t xml:space="preserve">agenda for </w:t>
      </w:r>
      <w:r w:rsidRPr="00402BDE">
        <w:rPr>
          <w:rStyle w:val="Strong"/>
          <w:rFonts w:asciiTheme="minorHAnsi" w:hAnsiTheme="minorHAnsi" w:cstheme="minorHAnsi"/>
        </w:rPr>
        <w:t>meeting held 19</w:t>
      </w:r>
      <w:r w:rsidRPr="00402BDE">
        <w:rPr>
          <w:rStyle w:val="Strong"/>
          <w:rFonts w:asciiTheme="minorHAnsi" w:hAnsiTheme="minorHAnsi" w:cstheme="minorHAnsi"/>
          <w:vertAlign w:val="superscript"/>
        </w:rPr>
        <w:t>th</w:t>
      </w:r>
      <w:r w:rsidRPr="00402BDE">
        <w:rPr>
          <w:rStyle w:val="Strong"/>
          <w:rFonts w:asciiTheme="minorHAnsi" w:hAnsiTheme="minorHAnsi" w:cstheme="minorHAnsi"/>
        </w:rPr>
        <w:t xml:space="preserve"> June 2025</w:t>
      </w:r>
    </w:p>
    <w:p w:rsidR="00402BDE" w:rsidRDefault="00402BDE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</w:rPr>
      </w:pPr>
    </w:p>
    <w:p w:rsidR="00402BDE" w:rsidRDefault="00402BDE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</w:rPr>
      </w:pPr>
      <w:r w:rsidRPr="00402BDE">
        <w:rPr>
          <w:rStyle w:val="Strong"/>
          <w:rFonts w:asciiTheme="minorHAnsi" w:hAnsiTheme="minorHAnsi" w:cstheme="minorHAnsi"/>
          <w:b w:val="0"/>
          <w:noProof/>
        </w:rPr>
        <w:drawing>
          <wp:inline distT="0" distB="0" distL="0" distR="0" wp14:anchorId="3F4D7D61" wp14:editId="263A25B5">
            <wp:extent cx="4494027" cy="13049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0694" cy="13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20" w:rsidRDefault="00C57020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BB15AF" w:rsidRDefault="00BB15AF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BB15AF" w:rsidRDefault="00BB15AF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BB15AF" w:rsidRDefault="00BB15AF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BB15AF" w:rsidRDefault="00BB15AF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BB15AF" w:rsidRDefault="00BB15AF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402BDE" w:rsidRDefault="00402BDE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lastRenderedPageBreak/>
        <w:t xml:space="preserve">Steeple </w:t>
      </w:r>
      <w:proofErr w:type="spellStart"/>
      <w:r>
        <w:rPr>
          <w:rStyle w:val="Strong"/>
          <w:rFonts w:asciiTheme="minorHAnsi" w:hAnsiTheme="minorHAnsi" w:cstheme="minorHAnsi"/>
        </w:rPr>
        <w:t>Bumpstead</w:t>
      </w:r>
      <w:proofErr w:type="spellEnd"/>
      <w:r>
        <w:rPr>
          <w:rStyle w:val="Strong"/>
          <w:rFonts w:asciiTheme="minorHAnsi" w:hAnsiTheme="minorHAnsi" w:cstheme="minorHAnsi"/>
        </w:rPr>
        <w:t xml:space="preserve">: LPSC </w:t>
      </w:r>
      <w:r w:rsidR="00AA2EA0">
        <w:rPr>
          <w:rStyle w:val="Strong"/>
          <w:rFonts w:asciiTheme="minorHAnsi" w:hAnsiTheme="minorHAnsi" w:cstheme="minorHAnsi"/>
        </w:rPr>
        <w:t xml:space="preserve">agenda for </w:t>
      </w:r>
      <w:r>
        <w:rPr>
          <w:rStyle w:val="Strong"/>
          <w:rFonts w:asciiTheme="minorHAnsi" w:hAnsiTheme="minorHAnsi" w:cstheme="minorHAnsi"/>
        </w:rPr>
        <w:t>meeting held 25</w:t>
      </w:r>
      <w:r w:rsidRPr="00402BDE">
        <w:rPr>
          <w:rStyle w:val="Strong"/>
          <w:rFonts w:asciiTheme="minorHAnsi" w:hAnsiTheme="minorHAnsi" w:cstheme="minorHAnsi"/>
          <w:vertAlign w:val="superscript"/>
        </w:rPr>
        <w:t>th</w:t>
      </w:r>
      <w:r>
        <w:rPr>
          <w:rStyle w:val="Strong"/>
          <w:rFonts w:asciiTheme="minorHAnsi" w:hAnsiTheme="minorHAnsi" w:cstheme="minorHAnsi"/>
        </w:rPr>
        <w:t xml:space="preserve"> June 2025</w:t>
      </w:r>
    </w:p>
    <w:p w:rsidR="00C57020" w:rsidRDefault="00C57020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C57020" w:rsidRDefault="00C57020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  <w:r w:rsidRPr="00C57020">
        <w:rPr>
          <w:rStyle w:val="Strong"/>
          <w:rFonts w:asciiTheme="minorHAnsi" w:hAnsiTheme="minorHAnsi" w:cstheme="minorHAnsi"/>
          <w:noProof/>
        </w:rPr>
        <w:drawing>
          <wp:inline distT="0" distB="0" distL="0" distR="0" wp14:anchorId="1FF52E6F" wp14:editId="1DF85EA0">
            <wp:extent cx="4486275" cy="38128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6854" cy="38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AF" w:rsidRDefault="00BB15AF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C57020" w:rsidRDefault="00C57020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  <w:proofErr w:type="spellStart"/>
      <w:r>
        <w:rPr>
          <w:rStyle w:val="Strong"/>
          <w:rFonts w:asciiTheme="minorHAnsi" w:hAnsiTheme="minorHAnsi" w:cstheme="minorHAnsi"/>
        </w:rPr>
        <w:t>Sturmer</w:t>
      </w:r>
      <w:proofErr w:type="spellEnd"/>
      <w:r>
        <w:rPr>
          <w:rStyle w:val="Strong"/>
          <w:rFonts w:asciiTheme="minorHAnsi" w:hAnsiTheme="minorHAnsi" w:cstheme="minorHAnsi"/>
        </w:rPr>
        <w:t xml:space="preserve">: LPSC </w:t>
      </w:r>
      <w:r w:rsidR="00AA2EA0">
        <w:rPr>
          <w:rStyle w:val="Strong"/>
          <w:rFonts w:asciiTheme="minorHAnsi" w:hAnsiTheme="minorHAnsi" w:cstheme="minorHAnsi"/>
        </w:rPr>
        <w:t xml:space="preserve">agenda for </w:t>
      </w:r>
      <w:r>
        <w:rPr>
          <w:rStyle w:val="Strong"/>
          <w:rFonts w:asciiTheme="minorHAnsi" w:hAnsiTheme="minorHAnsi" w:cstheme="minorHAnsi"/>
        </w:rPr>
        <w:t>meeting held 25</w:t>
      </w:r>
      <w:r w:rsidRPr="00C57020">
        <w:rPr>
          <w:rStyle w:val="Strong"/>
          <w:rFonts w:asciiTheme="minorHAnsi" w:hAnsiTheme="minorHAnsi" w:cstheme="minorHAnsi"/>
          <w:vertAlign w:val="superscript"/>
        </w:rPr>
        <w:t>th</w:t>
      </w:r>
      <w:r>
        <w:rPr>
          <w:rStyle w:val="Strong"/>
          <w:rFonts w:asciiTheme="minorHAnsi" w:hAnsiTheme="minorHAnsi" w:cstheme="minorHAnsi"/>
        </w:rPr>
        <w:t xml:space="preserve"> June 2025</w:t>
      </w:r>
    </w:p>
    <w:p w:rsidR="00BB15AF" w:rsidRDefault="00BB15AF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  <w:r w:rsidRPr="00C57020">
        <w:rPr>
          <w:rStyle w:val="Strong"/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4076700" cy="4505325"/>
            <wp:effectExtent l="0" t="0" r="0" b="9525"/>
            <wp:wrapTight wrapText="bothSides">
              <wp:wrapPolygon edited="0">
                <wp:start x="0" y="0"/>
                <wp:lineTo x="0" y="21554"/>
                <wp:lineTo x="21499" y="21554"/>
                <wp:lineTo x="214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5AF" w:rsidRDefault="00BB15AF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I </w:t>
      </w:r>
      <w:r w:rsidRPr="00BB15AF">
        <w:rPr>
          <w:rStyle w:val="Strong"/>
          <w:rFonts w:asciiTheme="minorHAnsi" w:hAnsiTheme="minorHAnsi" w:cstheme="minorHAnsi"/>
          <w:b w:val="0"/>
          <w:sz w:val="22"/>
          <w:szCs w:val="22"/>
        </w:rPr>
        <w:t>attended the meeting held 25</w:t>
      </w:r>
      <w:r w:rsidRPr="00BB15AF">
        <w:rPr>
          <w:rStyle w:val="Strong"/>
          <w:rFonts w:asciiTheme="minorHAnsi" w:hAnsiTheme="minorHAnsi" w:cstheme="minorHAnsi"/>
          <w:b w:val="0"/>
          <w:sz w:val="22"/>
          <w:szCs w:val="22"/>
          <w:vertAlign w:val="superscript"/>
        </w:rPr>
        <w:t>th</w:t>
      </w:r>
      <w:r w:rsidRPr="00BB15A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June 2025. There was one speaker from Steeple </w:t>
      </w:r>
      <w:proofErr w:type="spellStart"/>
      <w:r w:rsidRPr="00BB15AF">
        <w:rPr>
          <w:rStyle w:val="Strong"/>
          <w:rFonts w:asciiTheme="minorHAnsi" w:hAnsiTheme="minorHAnsi" w:cstheme="minorHAnsi"/>
          <w:b w:val="0"/>
          <w:sz w:val="22"/>
          <w:szCs w:val="22"/>
        </w:rPr>
        <w:t>Bumpstead</w:t>
      </w:r>
      <w:proofErr w:type="spellEnd"/>
      <w:r w:rsidRPr="00BB15A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who commented on the sites.  There were no speakers from </w:t>
      </w:r>
      <w:proofErr w:type="spellStart"/>
      <w:r w:rsidRPr="00BB15AF">
        <w:rPr>
          <w:rStyle w:val="Strong"/>
          <w:rFonts w:asciiTheme="minorHAnsi" w:hAnsiTheme="minorHAnsi" w:cstheme="minorHAnsi"/>
          <w:b w:val="0"/>
          <w:sz w:val="22"/>
          <w:szCs w:val="22"/>
        </w:rPr>
        <w:t>Sturmer</w:t>
      </w:r>
      <w:proofErr w:type="spellEnd"/>
      <w:r w:rsidRPr="00BB15A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.  All small </w:t>
      </w:r>
      <w:proofErr w:type="spellStart"/>
      <w:r w:rsidRPr="00BB15AF">
        <w:rPr>
          <w:rStyle w:val="Strong"/>
          <w:rFonts w:asciiTheme="minorHAnsi" w:hAnsiTheme="minorHAnsi" w:cstheme="minorHAnsi"/>
          <w:b w:val="0"/>
          <w:sz w:val="22"/>
          <w:szCs w:val="22"/>
        </w:rPr>
        <w:t>Sturmer</w:t>
      </w:r>
      <w:proofErr w:type="spellEnd"/>
      <w:r w:rsidRPr="00BB15A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sites put forward (excl. site STUR 2293) were not allocated for development.</w:t>
      </w: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B15AF" w:rsidRPr="00BB15AF" w:rsidRDefault="00BB15AF" w:rsidP="00BB15A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B15AF">
        <w:rPr>
          <w:rStyle w:val="Strong"/>
          <w:rFonts w:asciiTheme="minorHAnsi" w:hAnsiTheme="minorHAnsi" w:cstheme="minorHAnsi"/>
          <w:b w:val="0"/>
          <w:sz w:val="22"/>
          <w:szCs w:val="22"/>
        </w:rPr>
        <w:t>Cllr</w:t>
      </w:r>
      <w:r w:rsidRPr="00BB15AF">
        <w:rPr>
          <w:rFonts w:asciiTheme="minorHAnsi" w:hAnsiTheme="minorHAnsi" w:cstheme="minorHAnsi"/>
          <w:color w:val="000000"/>
          <w:sz w:val="22"/>
          <w:szCs w:val="22"/>
        </w:rPr>
        <w:t xml:space="preserve">. Diana </w:t>
      </w:r>
      <w:proofErr w:type="spellStart"/>
      <w:r w:rsidRPr="00BB15AF">
        <w:rPr>
          <w:rFonts w:asciiTheme="minorHAnsi" w:hAnsiTheme="minorHAnsi" w:cstheme="minorHAnsi"/>
          <w:color w:val="000000"/>
          <w:sz w:val="22"/>
          <w:szCs w:val="22"/>
        </w:rPr>
        <w:t>Garrod</w:t>
      </w:r>
      <w:proofErr w:type="spellEnd"/>
    </w:p>
    <w:p w:rsidR="00BB15AF" w:rsidRPr="00BB15AF" w:rsidRDefault="00BB15AF" w:rsidP="00BB15AF">
      <w:pPr>
        <w:spacing w:after="0" w:afterAutospacing="0"/>
        <w:rPr>
          <w:rFonts w:eastAsia="Times New Roman" w:cstheme="minorHAnsi"/>
          <w:color w:val="000000"/>
          <w:lang w:eastAsia="en-GB"/>
        </w:rPr>
      </w:pPr>
      <w:r w:rsidRPr="00BB15AF">
        <w:rPr>
          <w:rFonts w:eastAsia="Times New Roman" w:cstheme="minorHAnsi"/>
          <w:color w:val="000000"/>
          <w:lang w:eastAsia="en-GB"/>
        </w:rPr>
        <w:t xml:space="preserve">Braintree District Councillor - </w:t>
      </w:r>
      <w:proofErr w:type="spellStart"/>
      <w:r w:rsidRPr="00BB15AF">
        <w:rPr>
          <w:rFonts w:eastAsia="Times New Roman" w:cstheme="minorHAnsi"/>
          <w:color w:val="000000"/>
          <w:lang w:eastAsia="en-GB"/>
        </w:rPr>
        <w:t>Bumpstead</w:t>
      </w:r>
      <w:proofErr w:type="spellEnd"/>
      <w:r w:rsidRPr="00BB15AF">
        <w:rPr>
          <w:rFonts w:eastAsia="Times New Roman" w:cstheme="minorHAnsi"/>
          <w:color w:val="000000"/>
          <w:lang w:eastAsia="en-GB"/>
        </w:rPr>
        <w:t xml:space="preserve"> Ward</w:t>
      </w:r>
    </w:p>
    <w:p w:rsidR="00BB15AF" w:rsidRP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BB15AF" w:rsidRDefault="00BB15AF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C57020" w:rsidRDefault="00C57020" w:rsidP="00901B8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BB15AF" w:rsidRDefault="00BB15AF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402BDE" w:rsidRPr="00BB15AF" w:rsidRDefault="00402BDE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:rsidR="00402BDE" w:rsidRPr="00BB15AF" w:rsidRDefault="00402BDE" w:rsidP="00BB15A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sectPr w:rsidR="00402BDE" w:rsidRPr="00BB15AF" w:rsidSect="00825A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DF4"/>
    <w:multiLevelType w:val="hybridMultilevel"/>
    <w:tmpl w:val="22B62B60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1E1675D6"/>
    <w:multiLevelType w:val="multilevel"/>
    <w:tmpl w:val="E81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478F2"/>
    <w:multiLevelType w:val="multilevel"/>
    <w:tmpl w:val="543A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321A3"/>
    <w:multiLevelType w:val="multilevel"/>
    <w:tmpl w:val="2820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B5223"/>
    <w:multiLevelType w:val="multilevel"/>
    <w:tmpl w:val="A77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4A7190"/>
    <w:multiLevelType w:val="multilevel"/>
    <w:tmpl w:val="E856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729D2"/>
    <w:multiLevelType w:val="multilevel"/>
    <w:tmpl w:val="4F0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47AC0"/>
    <w:multiLevelType w:val="multilevel"/>
    <w:tmpl w:val="E54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6223A9"/>
    <w:multiLevelType w:val="multilevel"/>
    <w:tmpl w:val="A288A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8399E"/>
    <w:multiLevelType w:val="multilevel"/>
    <w:tmpl w:val="1DFE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878EA"/>
    <w:multiLevelType w:val="multilevel"/>
    <w:tmpl w:val="F61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5719A"/>
    <w:multiLevelType w:val="multilevel"/>
    <w:tmpl w:val="D18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FD2B69"/>
    <w:multiLevelType w:val="multilevel"/>
    <w:tmpl w:val="0BE4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438FA"/>
    <w:multiLevelType w:val="multilevel"/>
    <w:tmpl w:val="3906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776E28"/>
    <w:multiLevelType w:val="multilevel"/>
    <w:tmpl w:val="8236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6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75"/>
    <w:rsid w:val="000002C3"/>
    <w:rsid w:val="00002FF6"/>
    <w:rsid w:val="00006F56"/>
    <w:rsid w:val="00010030"/>
    <w:rsid w:val="00016117"/>
    <w:rsid w:val="00022E01"/>
    <w:rsid w:val="0002596B"/>
    <w:rsid w:val="000318AE"/>
    <w:rsid w:val="00031955"/>
    <w:rsid w:val="00031FD5"/>
    <w:rsid w:val="00036A86"/>
    <w:rsid w:val="00036E9E"/>
    <w:rsid w:val="00036EC0"/>
    <w:rsid w:val="000401C4"/>
    <w:rsid w:val="00042EEF"/>
    <w:rsid w:val="000464F8"/>
    <w:rsid w:val="00054D31"/>
    <w:rsid w:val="00055EFA"/>
    <w:rsid w:val="00064ACC"/>
    <w:rsid w:val="00066C7F"/>
    <w:rsid w:val="000721BC"/>
    <w:rsid w:val="00073752"/>
    <w:rsid w:val="0007407E"/>
    <w:rsid w:val="00075E2E"/>
    <w:rsid w:val="00075FCC"/>
    <w:rsid w:val="00076485"/>
    <w:rsid w:val="00076DF3"/>
    <w:rsid w:val="0008014F"/>
    <w:rsid w:val="00081899"/>
    <w:rsid w:val="000829E3"/>
    <w:rsid w:val="0008594D"/>
    <w:rsid w:val="0009297B"/>
    <w:rsid w:val="00096F4D"/>
    <w:rsid w:val="000A490E"/>
    <w:rsid w:val="000B043C"/>
    <w:rsid w:val="000B203B"/>
    <w:rsid w:val="000B3C8A"/>
    <w:rsid w:val="000B4851"/>
    <w:rsid w:val="000B60EE"/>
    <w:rsid w:val="000B6788"/>
    <w:rsid w:val="000C15A1"/>
    <w:rsid w:val="000C2831"/>
    <w:rsid w:val="000C79F4"/>
    <w:rsid w:val="000D1413"/>
    <w:rsid w:val="000D3F41"/>
    <w:rsid w:val="000D4976"/>
    <w:rsid w:val="000D533A"/>
    <w:rsid w:val="000D7330"/>
    <w:rsid w:val="000E123E"/>
    <w:rsid w:val="000E1C24"/>
    <w:rsid w:val="000E44E7"/>
    <w:rsid w:val="000E5D19"/>
    <w:rsid w:val="000F2DA4"/>
    <w:rsid w:val="0010229C"/>
    <w:rsid w:val="00105773"/>
    <w:rsid w:val="00106041"/>
    <w:rsid w:val="00106C96"/>
    <w:rsid w:val="00107779"/>
    <w:rsid w:val="0011065D"/>
    <w:rsid w:val="00114255"/>
    <w:rsid w:val="001146D6"/>
    <w:rsid w:val="00120164"/>
    <w:rsid w:val="0012339E"/>
    <w:rsid w:val="00123E52"/>
    <w:rsid w:val="00127304"/>
    <w:rsid w:val="001341F1"/>
    <w:rsid w:val="00137F49"/>
    <w:rsid w:val="00140D04"/>
    <w:rsid w:val="00141892"/>
    <w:rsid w:val="00144299"/>
    <w:rsid w:val="00144718"/>
    <w:rsid w:val="00145658"/>
    <w:rsid w:val="00162D62"/>
    <w:rsid w:val="001653FE"/>
    <w:rsid w:val="00167D70"/>
    <w:rsid w:val="0017175C"/>
    <w:rsid w:val="00172043"/>
    <w:rsid w:val="0017221C"/>
    <w:rsid w:val="00174B69"/>
    <w:rsid w:val="0017549C"/>
    <w:rsid w:val="0018020F"/>
    <w:rsid w:val="00183A62"/>
    <w:rsid w:val="00190C2B"/>
    <w:rsid w:val="0019389E"/>
    <w:rsid w:val="001939DF"/>
    <w:rsid w:val="001965DA"/>
    <w:rsid w:val="00197794"/>
    <w:rsid w:val="001A36B0"/>
    <w:rsid w:val="001A5DFA"/>
    <w:rsid w:val="001B02A6"/>
    <w:rsid w:val="001B22E0"/>
    <w:rsid w:val="001B70D3"/>
    <w:rsid w:val="001B70DB"/>
    <w:rsid w:val="001C0197"/>
    <w:rsid w:val="001C1729"/>
    <w:rsid w:val="001C3F6C"/>
    <w:rsid w:val="001C7A70"/>
    <w:rsid w:val="001D0C81"/>
    <w:rsid w:val="001D1789"/>
    <w:rsid w:val="001D1BBA"/>
    <w:rsid w:val="001D3B17"/>
    <w:rsid w:val="001D3CB0"/>
    <w:rsid w:val="001D3D77"/>
    <w:rsid w:val="001D5556"/>
    <w:rsid w:val="001D5E56"/>
    <w:rsid w:val="001E2D34"/>
    <w:rsid w:val="001F03D5"/>
    <w:rsid w:val="001F5928"/>
    <w:rsid w:val="00200DD6"/>
    <w:rsid w:val="00203207"/>
    <w:rsid w:val="00204A7E"/>
    <w:rsid w:val="00204DD6"/>
    <w:rsid w:val="002050EA"/>
    <w:rsid w:val="0020575E"/>
    <w:rsid w:val="00212C7E"/>
    <w:rsid w:val="00213EF0"/>
    <w:rsid w:val="00216DC1"/>
    <w:rsid w:val="00217346"/>
    <w:rsid w:val="00224918"/>
    <w:rsid w:val="00231342"/>
    <w:rsid w:val="002328A0"/>
    <w:rsid w:val="00234A3C"/>
    <w:rsid w:val="002371C9"/>
    <w:rsid w:val="0024101E"/>
    <w:rsid w:val="002422FA"/>
    <w:rsid w:val="00242C06"/>
    <w:rsid w:val="00245B50"/>
    <w:rsid w:val="002506C2"/>
    <w:rsid w:val="00251483"/>
    <w:rsid w:val="002532B3"/>
    <w:rsid w:val="002545F6"/>
    <w:rsid w:val="00262E37"/>
    <w:rsid w:val="00265CBC"/>
    <w:rsid w:val="00266A09"/>
    <w:rsid w:val="00266E20"/>
    <w:rsid w:val="00266F48"/>
    <w:rsid w:val="00267167"/>
    <w:rsid w:val="00273CE0"/>
    <w:rsid w:val="002810D8"/>
    <w:rsid w:val="002822A4"/>
    <w:rsid w:val="00287A02"/>
    <w:rsid w:val="00290423"/>
    <w:rsid w:val="00291DBE"/>
    <w:rsid w:val="0029346A"/>
    <w:rsid w:val="002934A0"/>
    <w:rsid w:val="002945BF"/>
    <w:rsid w:val="00294E50"/>
    <w:rsid w:val="00296430"/>
    <w:rsid w:val="002A11D0"/>
    <w:rsid w:val="002A3A59"/>
    <w:rsid w:val="002B4017"/>
    <w:rsid w:val="002B4497"/>
    <w:rsid w:val="002C177A"/>
    <w:rsid w:val="002C2E15"/>
    <w:rsid w:val="002C5A38"/>
    <w:rsid w:val="002D20D6"/>
    <w:rsid w:val="002D21BB"/>
    <w:rsid w:val="002D3887"/>
    <w:rsid w:val="002D529B"/>
    <w:rsid w:val="002D66DF"/>
    <w:rsid w:val="002E3815"/>
    <w:rsid w:val="002E4850"/>
    <w:rsid w:val="002E673E"/>
    <w:rsid w:val="002F0771"/>
    <w:rsid w:val="002F40E2"/>
    <w:rsid w:val="002F68BB"/>
    <w:rsid w:val="00300520"/>
    <w:rsid w:val="0030175C"/>
    <w:rsid w:val="003022CA"/>
    <w:rsid w:val="0030434F"/>
    <w:rsid w:val="00310D89"/>
    <w:rsid w:val="00313230"/>
    <w:rsid w:val="003309C4"/>
    <w:rsid w:val="0033399C"/>
    <w:rsid w:val="00337B90"/>
    <w:rsid w:val="00341ABE"/>
    <w:rsid w:val="003504DE"/>
    <w:rsid w:val="00350902"/>
    <w:rsid w:val="00352A68"/>
    <w:rsid w:val="00352B95"/>
    <w:rsid w:val="003548D8"/>
    <w:rsid w:val="00357F85"/>
    <w:rsid w:val="00363CB1"/>
    <w:rsid w:val="00376473"/>
    <w:rsid w:val="00381E51"/>
    <w:rsid w:val="00381E5E"/>
    <w:rsid w:val="00397997"/>
    <w:rsid w:val="003A0F4D"/>
    <w:rsid w:val="003A4220"/>
    <w:rsid w:val="003A5B32"/>
    <w:rsid w:val="003B13A9"/>
    <w:rsid w:val="003B4E8F"/>
    <w:rsid w:val="003B6295"/>
    <w:rsid w:val="003B68FC"/>
    <w:rsid w:val="003B79E8"/>
    <w:rsid w:val="003B7DF4"/>
    <w:rsid w:val="003C0842"/>
    <w:rsid w:val="003C0F10"/>
    <w:rsid w:val="003C216A"/>
    <w:rsid w:val="003D1B2E"/>
    <w:rsid w:val="003D1ED6"/>
    <w:rsid w:val="003D3F24"/>
    <w:rsid w:val="003D43F6"/>
    <w:rsid w:val="003D5B84"/>
    <w:rsid w:val="003D6FAA"/>
    <w:rsid w:val="003E2D11"/>
    <w:rsid w:val="003E44F3"/>
    <w:rsid w:val="003E5F40"/>
    <w:rsid w:val="003F59B2"/>
    <w:rsid w:val="003F7F43"/>
    <w:rsid w:val="00402BDE"/>
    <w:rsid w:val="00406404"/>
    <w:rsid w:val="00407C17"/>
    <w:rsid w:val="00413D6F"/>
    <w:rsid w:val="00413F2C"/>
    <w:rsid w:val="00413F91"/>
    <w:rsid w:val="004152BC"/>
    <w:rsid w:val="00415DB6"/>
    <w:rsid w:val="004163F5"/>
    <w:rsid w:val="00416E1E"/>
    <w:rsid w:val="00422B4E"/>
    <w:rsid w:val="004261CF"/>
    <w:rsid w:val="00430D2E"/>
    <w:rsid w:val="0044244C"/>
    <w:rsid w:val="0044286A"/>
    <w:rsid w:val="00442895"/>
    <w:rsid w:val="004477D0"/>
    <w:rsid w:val="00451EAF"/>
    <w:rsid w:val="00455920"/>
    <w:rsid w:val="00461791"/>
    <w:rsid w:val="004617E6"/>
    <w:rsid w:val="004621C7"/>
    <w:rsid w:val="00463282"/>
    <w:rsid w:val="00467650"/>
    <w:rsid w:val="0047100C"/>
    <w:rsid w:val="00474CA7"/>
    <w:rsid w:val="00475334"/>
    <w:rsid w:val="00475359"/>
    <w:rsid w:val="00475AC0"/>
    <w:rsid w:val="00487F49"/>
    <w:rsid w:val="00490E38"/>
    <w:rsid w:val="00491B96"/>
    <w:rsid w:val="004929E9"/>
    <w:rsid w:val="00497EA4"/>
    <w:rsid w:val="004A19E7"/>
    <w:rsid w:val="004A1AEC"/>
    <w:rsid w:val="004A6854"/>
    <w:rsid w:val="004A7A9D"/>
    <w:rsid w:val="004C5D92"/>
    <w:rsid w:val="004C7B71"/>
    <w:rsid w:val="004D120E"/>
    <w:rsid w:val="004E097C"/>
    <w:rsid w:val="004E3239"/>
    <w:rsid w:val="004F072F"/>
    <w:rsid w:val="004F0A7E"/>
    <w:rsid w:val="004F19E7"/>
    <w:rsid w:val="004F399B"/>
    <w:rsid w:val="004F6B34"/>
    <w:rsid w:val="0050539A"/>
    <w:rsid w:val="0051069C"/>
    <w:rsid w:val="005110B1"/>
    <w:rsid w:val="00515461"/>
    <w:rsid w:val="005165C5"/>
    <w:rsid w:val="00520311"/>
    <w:rsid w:val="00525128"/>
    <w:rsid w:val="00533AA2"/>
    <w:rsid w:val="00535333"/>
    <w:rsid w:val="005354F6"/>
    <w:rsid w:val="00536934"/>
    <w:rsid w:val="00536E9E"/>
    <w:rsid w:val="00541C60"/>
    <w:rsid w:val="005424BD"/>
    <w:rsid w:val="0054625B"/>
    <w:rsid w:val="005512C1"/>
    <w:rsid w:val="00551501"/>
    <w:rsid w:val="0055652E"/>
    <w:rsid w:val="00557A60"/>
    <w:rsid w:val="00560B4C"/>
    <w:rsid w:val="00563FDA"/>
    <w:rsid w:val="0056680F"/>
    <w:rsid w:val="00566B2C"/>
    <w:rsid w:val="00570241"/>
    <w:rsid w:val="005752B1"/>
    <w:rsid w:val="00581ADB"/>
    <w:rsid w:val="00582F1E"/>
    <w:rsid w:val="005834D5"/>
    <w:rsid w:val="00584A04"/>
    <w:rsid w:val="00584FB2"/>
    <w:rsid w:val="00586042"/>
    <w:rsid w:val="00586885"/>
    <w:rsid w:val="005877DF"/>
    <w:rsid w:val="00590D86"/>
    <w:rsid w:val="005912D9"/>
    <w:rsid w:val="005917AD"/>
    <w:rsid w:val="00593693"/>
    <w:rsid w:val="005951F7"/>
    <w:rsid w:val="005954BA"/>
    <w:rsid w:val="005958C7"/>
    <w:rsid w:val="005960DB"/>
    <w:rsid w:val="005A1A2C"/>
    <w:rsid w:val="005A1FC7"/>
    <w:rsid w:val="005A6EAC"/>
    <w:rsid w:val="005A768A"/>
    <w:rsid w:val="005C366F"/>
    <w:rsid w:val="005C6EB5"/>
    <w:rsid w:val="005E0FA5"/>
    <w:rsid w:val="005E1B36"/>
    <w:rsid w:val="005E4EDF"/>
    <w:rsid w:val="005E51C6"/>
    <w:rsid w:val="005E68FA"/>
    <w:rsid w:val="005F018C"/>
    <w:rsid w:val="005F1830"/>
    <w:rsid w:val="005F3D6A"/>
    <w:rsid w:val="005F3F5B"/>
    <w:rsid w:val="005F7316"/>
    <w:rsid w:val="00601CE3"/>
    <w:rsid w:val="00604BC8"/>
    <w:rsid w:val="00612DE0"/>
    <w:rsid w:val="0061341E"/>
    <w:rsid w:val="006147ED"/>
    <w:rsid w:val="00617E2F"/>
    <w:rsid w:val="00620B09"/>
    <w:rsid w:val="00624D96"/>
    <w:rsid w:val="0062739D"/>
    <w:rsid w:val="00627D30"/>
    <w:rsid w:val="00631AB3"/>
    <w:rsid w:val="0064159D"/>
    <w:rsid w:val="00642E18"/>
    <w:rsid w:val="00650210"/>
    <w:rsid w:val="006526E9"/>
    <w:rsid w:val="00655CB7"/>
    <w:rsid w:val="006603FB"/>
    <w:rsid w:val="00665795"/>
    <w:rsid w:val="00666CCD"/>
    <w:rsid w:val="0067301D"/>
    <w:rsid w:val="006766BB"/>
    <w:rsid w:val="00677C6C"/>
    <w:rsid w:val="0068246F"/>
    <w:rsid w:val="006826FB"/>
    <w:rsid w:val="006830AB"/>
    <w:rsid w:val="00683169"/>
    <w:rsid w:val="00695163"/>
    <w:rsid w:val="00697D65"/>
    <w:rsid w:val="006A4027"/>
    <w:rsid w:val="006B09F8"/>
    <w:rsid w:val="006B382A"/>
    <w:rsid w:val="006B5E4E"/>
    <w:rsid w:val="006B7510"/>
    <w:rsid w:val="006C054C"/>
    <w:rsid w:val="006C3551"/>
    <w:rsid w:val="006D0C8D"/>
    <w:rsid w:val="006D12B2"/>
    <w:rsid w:val="006D1945"/>
    <w:rsid w:val="006D7AF7"/>
    <w:rsid w:val="006D7E6D"/>
    <w:rsid w:val="006E0196"/>
    <w:rsid w:val="006E09FC"/>
    <w:rsid w:val="006E6ACB"/>
    <w:rsid w:val="006F0ED4"/>
    <w:rsid w:val="006F281B"/>
    <w:rsid w:val="006F3F11"/>
    <w:rsid w:val="0071137D"/>
    <w:rsid w:val="00714978"/>
    <w:rsid w:val="007151AE"/>
    <w:rsid w:val="00715ABF"/>
    <w:rsid w:val="007170EE"/>
    <w:rsid w:val="007232A3"/>
    <w:rsid w:val="00724EE9"/>
    <w:rsid w:val="007255EE"/>
    <w:rsid w:val="00726378"/>
    <w:rsid w:val="00731FE1"/>
    <w:rsid w:val="00732E23"/>
    <w:rsid w:val="00735610"/>
    <w:rsid w:val="00737220"/>
    <w:rsid w:val="00742D5C"/>
    <w:rsid w:val="007518EE"/>
    <w:rsid w:val="00751A59"/>
    <w:rsid w:val="00751A6E"/>
    <w:rsid w:val="00753B7E"/>
    <w:rsid w:val="00764305"/>
    <w:rsid w:val="007656E1"/>
    <w:rsid w:val="00770207"/>
    <w:rsid w:val="00772774"/>
    <w:rsid w:val="00772AC5"/>
    <w:rsid w:val="00772C7C"/>
    <w:rsid w:val="00774BA1"/>
    <w:rsid w:val="00777AF6"/>
    <w:rsid w:val="0079641A"/>
    <w:rsid w:val="00797012"/>
    <w:rsid w:val="007A7E5F"/>
    <w:rsid w:val="007C0E4C"/>
    <w:rsid w:val="007C0EA2"/>
    <w:rsid w:val="007C2CA9"/>
    <w:rsid w:val="007C39D0"/>
    <w:rsid w:val="007C4D2B"/>
    <w:rsid w:val="007C5C45"/>
    <w:rsid w:val="007C78BC"/>
    <w:rsid w:val="007D64A5"/>
    <w:rsid w:val="007F17C1"/>
    <w:rsid w:val="007F22DC"/>
    <w:rsid w:val="007F3FF9"/>
    <w:rsid w:val="007F610B"/>
    <w:rsid w:val="00807852"/>
    <w:rsid w:val="008119C3"/>
    <w:rsid w:val="00813E27"/>
    <w:rsid w:val="00814200"/>
    <w:rsid w:val="00817BED"/>
    <w:rsid w:val="00821A41"/>
    <w:rsid w:val="00823173"/>
    <w:rsid w:val="00825305"/>
    <w:rsid w:val="00825A75"/>
    <w:rsid w:val="008262AC"/>
    <w:rsid w:val="00827B8C"/>
    <w:rsid w:val="00830102"/>
    <w:rsid w:val="00832F15"/>
    <w:rsid w:val="00834B10"/>
    <w:rsid w:val="00843C81"/>
    <w:rsid w:val="008451A5"/>
    <w:rsid w:val="008457B1"/>
    <w:rsid w:val="00847698"/>
    <w:rsid w:val="008479CA"/>
    <w:rsid w:val="00847F2B"/>
    <w:rsid w:val="00850110"/>
    <w:rsid w:val="00852B84"/>
    <w:rsid w:val="008630A0"/>
    <w:rsid w:val="008634BA"/>
    <w:rsid w:val="008638B6"/>
    <w:rsid w:val="00866E20"/>
    <w:rsid w:val="0086729D"/>
    <w:rsid w:val="00872102"/>
    <w:rsid w:val="0087454A"/>
    <w:rsid w:val="00881D4E"/>
    <w:rsid w:val="00882D49"/>
    <w:rsid w:val="00882E86"/>
    <w:rsid w:val="008839FE"/>
    <w:rsid w:val="008845FD"/>
    <w:rsid w:val="00885943"/>
    <w:rsid w:val="00890317"/>
    <w:rsid w:val="008A5A6B"/>
    <w:rsid w:val="008A5DC8"/>
    <w:rsid w:val="008B6287"/>
    <w:rsid w:val="008C0549"/>
    <w:rsid w:val="008C71FF"/>
    <w:rsid w:val="008D2F19"/>
    <w:rsid w:val="008D3E8F"/>
    <w:rsid w:val="008E3F15"/>
    <w:rsid w:val="008E3FEE"/>
    <w:rsid w:val="008E403C"/>
    <w:rsid w:val="008E5435"/>
    <w:rsid w:val="008E64A1"/>
    <w:rsid w:val="008F28E9"/>
    <w:rsid w:val="008F2C82"/>
    <w:rsid w:val="008F6692"/>
    <w:rsid w:val="008F7DFA"/>
    <w:rsid w:val="00901046"/>
    <w:rsid w:val="009019F7"/>
    <w:rsid w:val="00901B82"/>
    <w:rsid w:val="00901EBE"/>
    <w:rsid w:val="009022FB"/>
    <w:rsid w:val="00903617"/>
    <w:rsid w:val="00905397"/>
    <w:rsid w:val="00911081"/>
    <w:rsid w:val="009136C2"/>
    <w:rsid w:val="00920796"/>
    <w:rsid w:val="00921F29"/>
    <w:rsid w:val="009243DF"/>
    <w:rsid w:val="00925892"/>
    <w:rsid w:val="00931D1F"/>
    <w:rsid w:val="00932CF0"/>
    <w:rsid w:val="0093531F"/>
    <w:rsid w:val="0093670E"/>
    <w:rsid w:val="00937398"/>
    <w:rsid w:val="00941D32"/>
    <w:rsid w:val="00942193"/>
    <w:rsid w:val="009500D3"/>
    <w:rsid w:val="009528EF"/>
    <w:rsid w:val="00954385"/>
    <w:rsid w:val="009549B9"/>
    <w:rsid w:val="00954C9B"/>
    <w:rsid w:val="00962628"/>
    <w:rsid w:val="009631E9"/>
    <w:rsid w:val="009702AB"/>
    <w:rsid w:val="00972907"/>
    <w:rsid w:val="0097400D"/>
    <w:rsid w:val="00974CEC"/>
    <w:rsid w:val="00993DEE"/>
    <w:rsid w:val="0099607D"/>
    <w:rsid w:val="00996C2A"/>
    <w:rsid w:val="009A09B6"/>
    <w:rsid w:val="009A3AB3"/>
    <w:rsid w:val="009A5352"/>
    <w:rsid w:val="009A6A47"/>
    <w:rsid w:val="009A7464"/>
    <w:rsid w:val="009B04F5"/>
    <w:rsid w:val="009B0A2D"/>
    <w:rsid w:val="009B0D59"/>
    <w:rsid w:val="009B1410"/>
    <w:rsid w:val="009B2137"/>
    <w:rsid w:val="009B766E"/>
    <w:rsid w:val="009B7886"/>
    <w:rsid w:val="009C04CF"/>
    <w:rsid w:val="009D25C4"/>
    <w:rsid w:val="009D567C"/>
    <w:rsid w:val="009E65CC"/>
    <w:rsid w:val="009E7274"/>
    <w:rsid w:val="009E73E1"/>
    <w:rsid w:val="009F03F5"/>
    <w:rsid w:val="009F090D"/>
    <w:rsid w:val="009F0A37"/>
    <w:rsid w:val="009F0E74"/>
    <w:rsid w:val="00A03681"/>
    <w:rsid w:val="00A05299"/>
    <w:rsid w:val="00A05597"/>
    <w:rsid w:val="00A07FC9"/>
    <w:rsid w:val="00A11859"/>
    <w:rsid w:val="00A11BDB"/>
    <w:rsid w:val="00A12205"/>
    <w:rsid w:val="00A1691F"/>
    <w:rsid w:val="00A2290F"/>
    <w:rsid w:val="00A3037D"/>
    <w:rsid w:val="00A3190B"/>
    <w:rsid w:val="00A31D1F"/>
    <w:rsid w:val="00A341D5"/>
    <w:rsid w:val="00A359B4"/>
    <w:rsid w:val="00A35AAC"/>
    <w:rsid w:val="00A37A81"/>
    <w:rsid w:val="00A42001"/>
    <w:rsid w:val="00A47491"/>
    <w:rsid w:val="00A50320"/>
    <w:rsid w:val="00A5066E"/>
    <w:rsid w:val="00A53A08"/>
    <w:rsid w:val="00A5493D"/>
    <w:rsid w:val="00A55683"/>
    <w:rsid w:val="00A57D7B"/>
    <w:rsid w:val="00A62CF5"/>
    <w:rsid w:val="00A6354F"/>
    <w:rsid w:val="00A710F6"/>
    <w:rsid w:val="00A74E81"/>
    <w:rsid w:val="00A766B5"/>
    <w:rsid w:val="00A775E1"/>
    <w:rsid w:val="00A8079B"/>
    <w:rsid w:val="00A83479"/>
    <w:rsid w:val="00A83876"/>
    <w:rsid w:val="00A83C29"/>
    <w:rsid w:val="00A8510E"/>
    <w:rsid w:val="00A85152"/>
    <w:rsid w:val="00A851F1"/>
    <w:rsid w:val="00A90117"/>
    <w:rsid w:val="00A92DEC"/>
    <w:rsid w:val="00A962C2"/>
    <w:rsid w:val="00AA04AE"/>
    <w:rsid w:val="00AA2EA0"/>
    <w:rsid w:val="00AA682A"/>
    <w:rsid w:val="00AB2590"/>
    <w:rsid w:val="00AB2A13"/>
    <w:rsid w:val="00AB40B3"/>
    <w:rsid w:val="00AB422A"/>
    <w:rsid w:val="00AB49A8"/>
    <w:rsid w:val="00AC0932"/>
    <w:rsid w:val="00AC56F6"/>
    <w:rsid w:val="00AD0572"/>
    <w:rsid w:val="00AD0FF5"/>
    <w:rsid w:val="00AD44B6"/>
    <w:rsid w:val="00AE16E0"/>
    <w:rsid w:val="00AE1897"/>
    <w:rsid w:val="00AE2645"/>
    <w:rsid w:val="00AE5C8E"/>
    <w:rsid w:val="00AF1C82"/>
    <w:rsid w:val="00AF2637"/>
    <w:rsid w:val="00AF2B13"/>
    <w:rsid w:val="00AF76ED"/>
    <w:rsid w:val="00B0322C"/>
    <w:rsid w:val="00B03F58"/>
    <w:rsid w:val="00B05680"/>
    <w:rsid w:val="00B10B32"/>
    <w:rsid w:val="00B10DBF"/>
    <w:rsid w:val="00B1502B"/>
    <w:rsid w:val="00B153DE"/>
    <w:rsid w:val="00B2038E"/>
    <w:rsid w:val="00B21B17"/>
    <w:rsid w:val="00B3203B"/>
    <w:rsid w:val="00B33C60"/>
    <w:rsid w:val="00B33CEF"/>
    <w:rsid w:val="00B41578"/>
    <w:rsid w:val="00B418B8"/>
    <w:rsid w:val="00B420A8"/>
    <w:rsid w:val="00B4667C"/>
    <w:rsid w:val="00B46A8E"/>
    <w:rsid w:val="00B5233B"/>
    <w:rsid w:val="00B54792"/>
    <w:rsid w:val="00B56205"/>
    <w:rsid w:val="00B62D45"/>
    <w:rsid w:val="00B658C4"/>
    <w:rsid w:val="00B714F6"/>
    <w:rsid w:val="00B7436B"/>
    <w:rsid w:val="00B76BC7"/>
    <w:rsid w:val="00B8154D"/>
    <w:rsid w:val="00B8359B"/>
    <w:rsid w:val="00B862BD"/>
    <w:rsid w:val="00B95B76"/>
    <w:rsid w:val="00B9726C"/>
    <w:rsid w:val="00BA11A6"/>
    <w:rsid w:val="00BA37A3"/>
    <w:rsid w:val="00BA3D72"/>
    <w:rsid w:val="00BA6912"/>
    <w:rsid w:val="00BA6B38"/>
    <w:rsid w:val="00BB15AF"/>
    <w:rsid w:val="00BB1744"/>
    <w:rsid w:val="00BB6488"/>
    <w:rsid w:val="00BC2B7D"/>
    <w:rsid w:val="00BC69AF"/>
    <w:rsid w:val="00BC70CA"/>
    <w:rsid w:val="00BD029C"/>
    <w:rsid w:val="00BD2E60"/>
    <w:rsid w:val="00BD3898"/>
    <w:rsid w:val="00BD3E8C"/>
    <w:rsid w:val="00BD65AA"/>
    <w:rsid w:val="00BE2A80"/>
    <w:rsid w:val="00BE374D"/>
    <w:rsid w:val="00BE3D00"/>
    <w:rsid w:val="00BF0B7A"/>
    <w:rsid w:val="00BF228D"/>
    <w:rsid w:val="00BF6FDA"/>
    <w:rsid w:val="00C00149"/>
    <w:rsid w:val="00C0443E"/>
    <w:rsid w:val="00C13939"/>
    <w:rsid w:val="00C16B60"/>
    <w:rsid w:val="00C2054C"/>
    <w:rsid w:val="00C22E60"/>
    <w:rsid w:val="00C23155"/>
    <w:rsid w:val="00C273B4"/>
    <w:rsid w:val="00C2780D"/>
    <w:rsid w:val="00C30308"/>
    <w:rsid w:val="00C30E49"/>
    <w:rsid w:val="00C32B61"/>
    <w:rsid w:val="00C33FDA"/>
    <w:rsid w:val="00C35F82"/>
    <w:rsid w:val="00C3754D"/>
    <w:rsid w:val="00C54CD4"/>
    <w:rsid w:val="00C55710"/>
    <w:rsid w:val="00C568F3"/>
    <w:rsid w:val="00C57020"/>
    <w:rsid w:val="00C57134"/>
    <w:rsid w:val="00C6274B"/>
    <w:rsid w:val="00C64C4E"/>
    <w:rsid w:val="00C74636"/>
    <w:rsid w:val="00C80016"/>
    <w:rsid w:val="00C804DD"/>
    <w:rsid w:val="00C867C0"/>
    <w:rsid w:val="00C8686B"/>
    <w:rsid w:val="00C8787F"/>
    <w:rsid w:val="00C9012C"/>
    <w:rsid w:val="00C90748"/>
    <w:rsid w:val="00C92E14"/>
    <w:rsid w:val="00C948F1"/>
    <w:rsid w:val="00C95872"/>
    <w:rsid w:val="00C95AFC"/>
    <w:rsid w:val="00C96D27"/>
    <w:rsid w:val="00CA56EF"/>
    <w:rsid w:val="00CA66D2"/>
    <w:rsid w:val="00CA7674"/>
    <w:rsid w:val="00CB15F6"/>
    <w:rsid w:val="00CB6390"/>
    <w:rsid w:val="00CC577A"/>
    <w:rsid w:val="00CC74A9"/>
    <w:rsid w:val="00CD76F2"/>
    <w:rsid w:val="00CF39EF"/>
    <w:rsid w:val="00CF564A"/>
    <w:rsid w:val="00CF61C1"/>
    <w:rsid w:val="00CF6FC2"/>
    <w:rsid w:val="00D0172E"/>
    <w:rsid w:val="00D0317E"/>
    <w:rsid w:val="00D03983"/>
    <w:rsid w:val="00D03CC8"/>
    <w:rsid w:val="00D06991"/>
    <w:rsid w:val="00D07CF0"/>
    <w:rsid w:val="00D07E04"/>
    <w:rsid w:val="00D122A8"/>
    <w:rsid w:val="00D14791"/>
    <w:rsid w:val="00D16D26"/>
    <w:rsid w:val="00D210B3"/>
    <w:rsid w:val="00D26BDF"/>
    <w:rsid w:val="00D34989"/>
    <w:rsid w:val="00D3759A"/>
    <w:rsid w:val="00D4009D"/>
    <w:rsid w:val="00D53197"/>
    <w:rsid w:val="00D623D7"/>
    <w:rsid w:val="00D62470"/>
    <w:rsid w:val="00D62814"/>
    <w:rsid w:val="00D639C0"/>
    <w:rsid w:val="00D6418E"/>
    <w:rsid w:val="00D643B3"/>
    <w:rsid w:val="00D66842"/>
    <w:rsid w:val="00D70D06"/>
    <w:rsid w:val="00D71F47"/>
    <w:rsid w:val="00D745D4"/>
    <w:rsid w:val="00D81F2A"/>
    <w:rsid w:val="00D82FA4"/>
    <w:rsid w:val="00D93FBD"/>
    <w:rsid w:val="00D947F9"/>
    <w:rsid w:val="00D95253"/>
    <w:rsid w:val="00D95957"/>
    <w:rsid w:val="00DA2E1D"/>
    <w:rsid w:val="00DA4615"/>
    <w:rsid w:val="00DB2898"/>
    <w:rsid w:val="00DB59A5"/>
    <w:rsid w:val="00DB71E8"/>
    <w:rsid w:val="00DC035A"/>
    <w:rsid w:val="00DC173C"/>
    <w:rsid w:val="00DC31FF"/>
    <w:rsid w:val="00DC38C8"/>
    <w:rsid w:val="00DC686B"/>
    <w:rsid w:val="00DC75F3"/>
    <w:rsid w:val="00DC7D0B"/>
    <w:rsid w:val="00DD63C2"/>
    <w:rsid w:val="00DD67A1"/>
    <w:rsid w:val="00DE46E5"/>
    <w:rsid w:val="00DE7095"/>
    <w:rsid w:val="00DF41DA"/>
    <w:rsid w:val="00DF49D8"/>
    <w:rsid w:val="00DF514B"/>
    <w:rsid w:val="00DF6758"/>
    <w:rsid w:val="00E0389B"/>
    <w:rsid w:val="00E069D3"/>
    <w:rsid w:val="00E07E97"/>
    <w:rsid w:val="00E103FF"/>
    <w:rsid w:val="00E14332"/>
    <w:rsid w:val="00E17DDC"/>
    <w:rsid w:val="00E17DE1"/>
    <w:rsid w:val="00E20F42"/>
    <w:rsid w:val="00E25840"/>
    <w:rsid w:val="00E2585C"/>
    <w:rsid w:val="00E3194F"/>
    <w:rsid w:val="00E31C77"/>
    <w:rsid w:val="00E3299E"/>
    <w:rsid w:val="00E32DCE"/>
    <w:rsid w:val="00E36981"/>
    <w:rsid w:val="00E36B7E"/>
    <w:rsid w:val="00E43F3B"/>
    <w:rsid w:val="00E4533B"/>
    <w:rsid w:val="00E50A12"/>
    <w:rsid w:val="00E55674"/>
    <w:rsid w:val="00E5588F"/>
    <w:rsid w:val="00E56DE9"/>
    <w:rsid w:val="00E62415"/>
    <w:rsid w:val="00E63FA8"/>
    <w:rsid w:val="00E657CE"/>
    <w:rsid w:val="00E723CD"/>
    <w:rsid w:val="00E77510"/>
    <w:rsid w:val="00E83A2A"/>
    <w:rsid w:val="00E92B44"/>
    <w:rsid w:val="00EA04E3"/>
    <w:rsid w:val="00EA5756"/>
    <w:rsid w:val="00EA65F0"/>
    <w:rsid w:val="00EB290D"/>
    <w:rsid w:val="00EC0C0B"/>
    <w:rsid w:val="00EC49C3"/>
    <w:rsid w:val="00EC65FE"/>
    <w:rsid w:val="00EC72F0"/>
    <w:rsid w:val="00ED2D30"/>
    <w:rsid w:val="00ED3F88"/>
    <w:rsid w:val="00ED434E"/>
    <w:rsid w:val="00ED521A"/>
    <w:rsid w:val="00ED5CC4"/>
    <w:rsid w:val="00EE4950"/>
    <w:rsid w:val="00EE6DC1"/>
    <w:rsid w:val="00EF0961"/>
    <w:rsid w:val="00EF0A84"/>
    <w:rsid w:val="00EF4C88"/>
    <w:rsid w:val="00EF6661"/>
    <w:rsid w:val="00F004B8"/>
    <w:rsid w:val="00F01B96"/>
    <w:rsid w:val="00F01F80"/>
    <w:rsid w:val="00F04605"/>
    <w:rsid w:val="00F074E8"/>
    <w:rsid w:val="00F1390E"/>
    <w:rsid w:val="00F1400B"/>
    <w:rsid w:val="00F15390"/>
    <w:rsid w:val="00F156BF"/>
    <w:rsid w:val="00F171A0"/>
    <w:rsid w:val="00F17568"/>
    <w:rsid w:val="00F25C77"/>
    <w:rsid w:val="00F26CFA"/>
    <w:rsid w:val="00F275D2"/>
    <w:rsid w:val="00F3176D"/>
    <w:rsid w:val="00F3213F"/>
    <w:rsid w:val="00F34815"/>
    <w:rsid w:val="00F35BDA"/>
    <w:rsid w:val="00F37F92"/>
    <w:rsid w:val="00F42BB1"/>
    <w:rsid w:val="00F43223"/>
    <w:rsid w:val="00F43746"/>
    <w:rsid w:val="00F4479D"/>
    <w:rsid w:val="00F455EE"/>
    <w:rsid w:val="00F46DAE"/>
    <w:rsid w:val="00F47C82"/>
    <w:rsid w:val="00F50C94"/>
    <w:rsid w:val="00F51E62"/>
    <w:rsid w:val="00F52314"/>
    <w:rsid w:val="00F57CF7"/>
    <w:rsid w:val="00F6055F"/>
    <w:rsid w:val="00F63FDB"/>
    <w:rsid w:val="00F64C48"/>
    <w:rsid w:val="00F7175E"/>
    <w:rsid w:val="00F72EF5"/>
    <w:rsid w:val="00F73BE9"/>
    <w:rsid w:val="00F751C3"/>
    <w:rsid w:val="00F753DC"/>
    <w:rsid w:val="00F824F7"/>
    <w:rsid w:val="00F90A84"/>
    <w:rsid w:val="00F9166D"/>
    <w:rsid w:val="00F949B5"/>
    <w:rsid w:val="00F9728F"/>
    <w:rsid w:val="00FA5B1F"/>
    <w:rsid w:val="00FB0FD2"/>
    <w:rsid w:val="00FB12BF"/>
    <w:rsid w:val="00FB146A"/>
    <w:rsid w:val="00FB627D"/>
    <w:rsid w:val="00FC19D3"/>
    <w:rsid w:val="00FC57BF"/>
    <w:rsid w:val="00FD3275"/>
    <w:rsid w:val="00FD5A6F"/>
    <w:rsid w:val="00FE6157"/>
    <w:rsid w:val="00FE73FD"/>
    <w:rsid w:val="00FE7881"/>
    <w:rsid w:val="00FE7BB0"/>
    <w:rsid w:val="00FF03B0"/>
    <w:rsid w:val="00FF0DDB"/>
    <w:rsid w:val="00FF1A4F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A09401-F358-4F34-8104-15651D77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46D6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A75"/>
  </w:style>
  <w:style w:type="paragraph" w:customStyle="1" w:styleId="lead">
    <w:name w:val="lead"/>
    <w:basedOn w:val="Normal"/>
    <w:rsid w:val="000721BC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721BC"/>
    <w:rPr>
      <w:b/>
      <w:bCs/>
    </w:rPr>
  </w:style>
  <w:style w:type="paragraph" w:styleId="NormalWeb">
    <w:name w:val="Normal (Web)"/>
    <w:basedOn w:val="Normal"/>
    <w:uiPriority w:val="99"/>
    <w:unhideWhenUsed/>
    <w:rsid w:val="000721BC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derlinetext">
    <w:name w:val="underline_text"/>
    <w:basedOn w:val="DefaultParagraphFont"/>
    <w:rsid w:val="00650210"/>
  </w:style>
  <w:style w:type="paragraph" w:customStyle="1" w:styleId="yiv2081578635msonormal">
    <w:name w:val="yiv2081578635msonormal"/>
    <w:basedOn w:val="Normal"/>
    <w:rsid w:val="00817BED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C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46D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uperscripttext">
    <w:name w:val="superscript_text"/>
    <w:basedOn w:val="DefaultParagraphFont"/>
    <w:rsid w:val="001146D6"/>
  </w:style>
  <w:style w:type="paragraph" w:customStyle="1" w:styleId="xxxxxmsonormal">
    <w:name w:val="x_xxxxmsonormal"/>
    <w:basedOn w:val="Normal"/>
    <w:rsid w:val="00463282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7C4D2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02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gdp">
    <w:name w:val="x_gd_p"/>
    <w:basedOn w:val="Normal"/>
    <w:rsid w:val="00770207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6qdm">
    <w:name w:val="x__6qdm"/>
    <w:basedOn w:val="DefaultParagraphFont"/>
    <w:rsid w:val="00B76BC7"/>
  </w:style>
  <w:style w:type="character" w:customStyle="1" w:styleId="xmsohyperlink">
    <w:name w:val="x_msohyperlink"/>
    <w:basedOn w:val="DefaultParagraphFont"/>
    <w:rsid w:val="00310D89"/>
  </w:style>
  <w:style w:type="character" w:customStyle="1" w:styleId="xcss-901oao">
    <w:name w:val="x_css-901oao"/>
    <w:basedOn w:val="DefaultParagraphFont"/>
    <w:rsid w:val="002822A4"/>
  </w:style>
  <w:style w:type="paragraph" w:customStyle="1" w:styleId="xxmsonormal">
    <w:name w:val="x_xmsonormal"/>
    <w:basedOn w:val="Normal"/>
    <w:rsid w:val="00416E1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751C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96D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22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x58cm">
    <w:name w:val="x__58cm"/>
    <w:basedOn w:val="DefaultParagraphFont"/>
    <w:rsid w:val="009631E9"/>
  </w:style>
  <w:style w:type="paragraph" w:customStyle="1" w:styleId="xxxparagraph">
    <w:name w:val="x_xxparagraph"/>
    <w:basedOn w:val="Normal"/>
    <w:rsid w:val="00FD327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xnormaltextrun">
    <w:name w:val="x_xxnormaltextrun"/>
    <w:basedOn w:val="DefaultParagraphFont"/>
    <w:rsid w:val="00FD3275"/>
  </w:style>
  <w:style w:type="paragraph" w:customStyle="1" w:styleId="xxparagraph">
    <w:name w:val="x_xparagraph"/>
    <w:basedOn w:val="Normal"/>
    <w:rsid w:val="00FD327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eop">
    <w:name w:val="x_xeop"/>
    <w:basedOn w:val="DefaultParagraphFont"/>
    <w:rsid w:val="00FD3275"/>
  </w:style>
  <w:style w:type="character" w:customStyle="1" w:styleId="itwtqi23ioopmk3o6ert">
    <w:name w:val="itwtqi_23ioopmk3o6ert"/>
    <w:basedOn w:val="DefaultParagraphFont"/>
    <w:rsid w:val="006C054C"/>
  </w:style>
  <w:style w:type="paragraph" w:customStyle="1" w:styleId="xxxxmsonormal">
    <w:name w:val="x_xxxmsonormal"/>
    <w:basedOn w:val="Normal"/>
    <w:rsid w:val="006C054C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h907lwxr3">
    <w:name w:val="markh907lwxr3"/>
    <w:basedOn w:val="DefaultParagraphFont"/>
    <w:rsid w:val="006C054C"/>
  </w:style>
  <w:style w:type="character" w:customStyle="1" w:styleId="markztkbdho2l">
    <w:name w:val="markztkbdho2l"/>
    <w:basedOn w:val="DefaultParagraphFont"/>
    <w:rsid w:val="006C054C"/>
  </w:style>
  <w:style w:type="character" w:customStyle="1" w:styleId="mark2x5grs6fg">
    <w:name w:val="mark2x5grs6fg"/>
    <w:basedOn w:val="DefaultParagraphFont"/>
    <w:rsid w:val="006C054C"/>
  </w:style>
  <w:style w:type="character" w:customStyle="1" w:styleId="marku2m11evxk">
    <w:name w:val="marku2m11evxk"/>
    <w:basedOn w:val="DefaultParagraphFont"/>
    <w:rsid w:val="006C054C"/>
  </w:style>
  <w:style w:type="character" w:customStyle="1" w:styleId="xapple-converted-space">
    <w:name w:val="x_apple-converted-space"/>
    <w:basedOn w:val="DefaultParagraphFont"/>
    <w:rsid w:val="006C054C"/>
  </w:style>
  <w:style w:type="paragraph" w:customStyle="1" w:styleId="xmsolistparagraph">
    <w:name w:val="x_msolistparagraph"/>
    <w:basedOn w:val="Normal"/>
    <w:rsid w:val="00381E5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DB71E8"/>
  </w:style>
  <w:style w:type="character" w:customStyle="1" w:styleId="listlink-text">
    <w:name w:val="list__link-text"/>
    <w:basedOn w:val="DefaultParagraphFont"/>
    <w:rsid w:val="001C1729"/>
  </w:style>
  <w:style w:type="character" w:customStyle="1" w:styleId="link-externaltext">
    <w:name w:val="link-external__text"/>
    <w:basedOn w:val="DefaultParagraphFont"/>
    <w:rsid w:val="00C22E60"/>
  </w:style>
  <w:style w:type="character" w:customStyle="1" w:styleId="link-externalorphan">
    <w:name w:val="link-external__orphan"/>
    <w:basedOn w:val="DefaultParagraphFont"/>
    <w:rsid w:val="00C22E60"/>
  </w:style>
  <w:style w:type="paragraph" w:customStyle="1" w:styleId="summary">
    <w:name w:val="summary"/>
    <w:basedOn w:val="Normal"/>
    <w:rsid w:val="0055652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spacing">
    <w:name w:val="x_msonospacing"/>
    <w:basedOn w:val="Normal"/>
    <w:rsid w:val="00106C9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266t376u3">
    <w:name w:val="mark266t376u3"/>
    <w:basedOn w:val="DefaultParagraphFont"/>
    <w:rsid w:val="00137F49"/>
  </w:style>
  <w:style w:type="character" w:customStyle="1" w:styleId="mark22fhl07q7">
    <w:name w:val="mark22fhl07q7"/>
    <w:basedOn w:val="DefaultParagraphFont"/>
    <w:rsid w:val="00137F49"/>
  </w:style>
  <w:style w:type="character" w:customStyle="1" w:styleId="mark5p3gq1yic">
    <w:name w:val="mark5p3gq1yic"/>
    <w:basedOn w:val="DefaultParagraphFont"/>
    <w:rsid w:val="00137F49"/>
  </w:style>
  <w:style w:type="character" w:customStyle="1" w:styleId="mark1odsz45im">
    <w:name w:val="mark1odsz45im"/>
    <w:basedOn w:val="DefaultParagraphFont"/>
    <w:rsid w:val="00137F49"/>
  </w:style>
  <w:style w:type="character" w:customStyle="1" w:styleId="xtextexposedshow">
    <w:name w:val="x_text_exposed_show"/>
    <w:basedOn w:val="DefaultParagraphFont"/>
    <w:rsid w:val="00566B2C"/>
  </w:style>
  <w:style w:type="paragraph" w:styleId="ListParagraph">
    <w:name w:val="List Paragraph"/>
    <w:basedOn w:val="Normal"/>
    <w:uiPriority w:val="34"/>
    <w:qFormat/>
    <w:rsid w:val="00937398"/>
    <w:pPr>
      <w:ind w:left="720"/>
      <w:contextualSpacing/>
    </w:pPr>
  </w:style>
  <w:style w:type="character" w:customStyle="1" w:styleId="sdc-article-headerlong-title">
    <w:name w:val="sdc-article-header__long-title"/>
    <w:basedOn w:val="DefaultParagraphFont"/>
    <w:rsid w:val="00B10DBF"/>
  </w:style>
  <w:style w:type="paragraph" w:customStyle="1" w:styleId="sdc-site-component-header--h2">
    <w:name w:val="sdc-site-component-header--h2"/>
    <w:basedOn w:val="Normal"/>
    <w:rsid w:val="00B10D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g-1ff3">
    <w:name w:val="pg-1ff3"/>
    <w:basedOn w:val="DefaultParagraphFont"/>
    <w:rsid w:val="001A5DFA"/>
  </w:style>
  <w:style w:type="character" w:customStyle="1" w:styleId="pg-1ls4">
    <w:name w:val="pg-1ls4"/>
    <w:basedOn w:val="DefaultParagraphFont"/>
    <w:rsid w:val="001A5DFA"/>
  </w:style>
  <w:style w:type="character" w:customStyle="1" w:styleId="pg-1ls0">
    <w:name w:val="pg-1ls0"/>
    <w:basedOn w:val="DefaultParagraphFont"/>
    <w:rsid w:val="001A5DFA"/>
  </w:style>
  <w:style w:type="character" w:customStyle="1" w:styleId="pg-1ls7">
    <w:name w:val="pg-1ls7"/>
    <w:basedOn w:val="DefaultParagraphFont"/>
    <w:rsid w:val="001A5DFA"/>
  </w:style>
  <w:style w:type="character" w:customStyle="1" w:styleId="pg-2ls2">
    <w:name w:val="pg-2ls2"/>
    <w:basedOn w:val="DefaultParagraphFont"/>
    <w:rsid w:val="001A5DFA"/>
  </w:style>
  <w:style w:type="character" w:customStyle="1" w:styleId="pg-2ls3">
    <w:name w:val="pg-2ls3"/>
    <w:basedOn w:val="DefaultParagraphFont"/>
    <w:rsid w:val="001A5DFA"/>
  </w:style>
  <w:style w:type="paragraph" w:customStyle="1" w:styleId="app-c-bannerdesc">
    <w:name w:val="app-c-banner__desc"/>
    <w:basedOn w:val="Normal"/>
    <w:rsid w:val="00042EE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sultation-date">
    <w:name w:val="consultation-date"/>
    <w:basedOn w:val="DefaultParagraphFont"/>
    <w:rsid w:val="00042EEF"/>
  </w:style>
  <w:style w:type="character" w:customStyle="1" w:styleId="markedcontent">
    <w:name w:val="markedcontent"/>
    <w:basedOn w:val="DefaultParagraphFont"/>
    <w:rsid w:val="002A11D0"/>
  </w:style>
  <w:style w:type="character" w:customStyle="1" w:styleId="xxmsohyperlink">
    <w:name w:val="x_xmsohyperlink"/>
    <w:basedOn w:val="DefaultParagraphFont"/>
    <w:rsid w:val="002A11D0"/>
  </w:style>
  <w:style w:type="character" w:customStyle="1" w:styleId="css-901oao">
    <w:name w:val="css-901oao"/>
    <w:basedOn w:val="DefaultParagraphFont"/>
    <w:rsid w:val="00273CE0"/>
  </w:style>
  <w:style w:type="paragraph" w:customStyle="1" w:styleId="xxmsobodytext">
    <w:name w:val="x_xmsobodytext"/>
    <w:basedOn w:val="Normal"/>
    <w:rsid w:val="00847F2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default">
    <w:name w:val="x_xdefault"/>
    <w:basedOn w:val="Normal"/>
    <w:rsid w:val="00847F2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a1">
    <w:name w:val="x_xa1"/>
    <w:basedOn w:val="DefaultParagraphFont"/>
    <w:rsid w:val="00847F2B"/>
  </w:style>
  <w:style w:type="character" w:customStyle="1" w:styleId="Heading6Char">
    <w:name w:val="Heading 6 Char"/>
    <w:basedOn w:val="DefaultParagraphFont"/>
    <w:link w:val="Heading6"/>
    <w:uiPriority w:val="9"/>
    <w:semiHidden/>
    <w:rsid w:val="00726378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2D52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B60E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paragraph">
    <w:name w:val="x_paragraph"/>
    <w:basedOn w:val="Normal"/>
    <w:rsid w:val="00B658C4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eop">
    <w:name w:val="x_eop"/>
    <w:basedOn w:val="DefaultParagraphFont"/>
    <w:rsid w:val="00B658C4"/>
  </w:style>
  <w:style w:type="paragraph" w:styleId="NoSpacing">
    <w:name w:val="No Spacing"/>
    <w:uiPriority w:val="1"/>
    <w:qFormat/>
    <w:rsid w:val="00266F48"/>
    <w:pPr>
      <w:spacing w:after="0" w:afterAutospacing="0"/>
    </w:pPr>
  </w:style>
  <w:style w:type="paragraph" w:customStyle="1" w:styleId="xsummary">
    <w:name w:val="x_summary"/>
    <w:basedOn w:val="Normal"/>
    <w:rsid w:val="006B5E4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lementor-icon-list-text">
    <w:name w:val="elementor-icon-list-text"/>
    <w:basedOn w:val="DefaultParagraphFont"/>
    <w:rsid w:val="00631AB3"/>
  </w:style>
  <w:style w:type="character" w:customStyle="1" w:styleId="markggg1ldluk">
    <w:name w:val="markggg1ldluk"/>
    <w:basedOn w:val="DefaultParagraphFont"/>
    <w:rsid w:val="00FF1A4F"/>
  </w:style>
  <w:style w:type="character" w:customStyle="1" w:styleId="marknm48igvei">
    <w:name w:val="marknm48igvei"/>
    <w:basedOn w:val="DefaultParagraphFont"/>
    <w:rsid w:val="00FF1A4F"/>
  </w:style>
  <w:style w:type="character" w:customStyle="1" w:styleId="markceyh907d4">
    <w:name w:val="markceyh907d4"/>
    <w:basedOn w:val="DefaultParagraphFont"/>
    <w:rsid w:val="00D26BDF"/>
  </w:style>
  <w:style w:type="character" w:customStyle="1" w:styleId="mark8m37ktttb">
    <w:name w:val="mark8m37ktttb"/>
    <w:basedOn w:val="DefaultParagraphFont"/>
    <w:rsid w:val="008E3F15"/>
  </w:style>
  <w:style w:type="character" w:customStyle="1" w:styleId="mark1quvf6hix">
    <w:name w:val="mark1quvf6hix"/>
    <w:basedOn w:val="DefaultParagraphFont"/>
    <w:rsid w:val="000C2831"/>
  </w:style>
  <w:style w:type="character" w:customStyle="1" w:styleId="xxxxxxxxxxxxxxcontentpasted0">
    <w:name w:val="x_xxxxxxxxxxxxxcontentpasted0"/>
    <w:basedOn w:val="DefaultParagraphFont"/>
    <w:rsid w:val="00850110"/>
  </w:style>
  <w:style w:type="character" w:customStyle="1" w:styleId="xui-provider">
    <w:name w:val="x_ui-provider"/>
    <w:basedOn w:val="DefaultParagraphFont"/>
    <w:rsid w:val="00F004B8"/>
  </w:style>
  <w:style w:type="character" w:customStyle="1" w:styleId="xhighlight-yellow">
    <w:name w:val="x_highlight-yellow"/>
    <w:basedOn w:val="DefaultParagraphFont"/>
    <w:rsid w:val="00B862BD"/>
  </w:style>
  <w:style w:type="character" w:customStyle="1" w:styleId="xlink-externaltext">
    <w:name w:val="x_link-externaltext"/>
    <w:basedOn w:val="DefaultParagraphFont"/>
    <w:rsid w:val="00F52314"/>
  </w:style>
  <w:style w:type="character" w:customStyle="1" w:styleId="xlink-externalorphan">
    <w:name w:val="x_link-externalorphan"/>
    <w:basedOn w:val="DefaultParagraphFont"/>
    <w:rsid w:val="00F52314"/>
  </w:style>
  <w:style w:type="character" w:customStyle="1" w:styleId="mark0lpzh2pl5">
    <w:name w:val="mark0lpzh2pl5"/>
    <w:basedOn w:val="DefaultParagraphFont"/>
    <w:rsid w:val="00352A68"/>
  </w:style>
  <w:style w:type="character" w:customStyle="1" w:styleId="xxhgkelc">
    <w:name w:val="x_xhgkelc"/>
    <w:basedOn w:val="DefaultParagraphFont"/>
    <w:rsid w:val="00885943"/>
  </w:style>
  <w:style w:type="character" w:customStyle="1" w:styleId="xxnormaltextrun">
    <w:name w:val="x_xnormaltextrun"/>
    <w:basedOn w:val="DefaultParagraphFont"/>
    <w:rsid w:val="00533AA2"/>
  </w:style>
  <w:style w:type="character" w:customStyle="1" w:styleId="cms-block-quote">
    <w:name w:val="cms-block-quote"/>
    <w:basedOn w:val="DefaultParagraphFont"/>
    <w:rsid w:val="00A341D5"/>
  </w:style>
  <w:style w:type="character" w:customStyle="1" w:styleId="mbyod">
    <w:name w:val="mbyod"/>
    <w:basedOn w:val="DefaultParagraphFont"/>
    <w:rsid w:val="00F01B96"/>
  </w:style>
  <w:style w:type="paragraph" w:customStyle="1" w:styleId="xxxmsonormal">
    <w:name w:val="x_xxmsonormal"/>
    <w:basedOn w:val="Normal"/>
    <w:rsid w:val="002371C9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ui-provider">
    <w:name w:val="x_xui-provider"/>
    <w:basedOn w:val="DefaultParagraphFont"/>
    <w:rsid w:val="002371C9"/>
  </w:style>
  <w:style w:type="character" w:customStyle="1" w:styleId="casenumber">
    <w:name w:val="casenumber"/>
    <w:basedOn w:val="DefaultParagraphFont"/>
    <w:rsid w:val="005F1830"/>
  </w:style>
  <w:style w:type="character" w:customStyle="1" w:styleId="divider1">
    <w:name w:val="divider1"/>
    <w:basedOn w:val="DefaultParagraphFont"/>
    <w:rsid w:val="005F1830"/>
  </w:style>
  <w:style w:type="character" w:customStyle="1" w:styleId="description">
    <w:name w:val="description"/>
    <w:basedOn w:val="DefaultParagraphFont"/>
    <w:rsid w:val="005F1830"/>
  </w:style>
  <w:style w:type="character" w:customStyle="1" w:styleId="divider2">
    <w:name w:val="divider2"/>
    <w:basedOn w:val="DefaultParagraphFont"/>
    <w:rsid w:val="005F1830"/>
  </w:style>
  <w:style w:type="character" w:customStyle="1" w:styleId="address">
    <w:name w:val="address"/>
    <w:basedOn w:val="DefaultParagraphFont"/>
    <w:rsid w:val="005F1830"/>
  </w:style>
  <w:style w:type="paragraph" w:customStyle="1" w:styleId="xmsoplaintext">
    <w:name w:val="x_msoplaintext"/>
    <w:basedOn w:val="Normal"/>
    <w:rsid w:val="00287A02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srcss-1q0x1qg-paragraph">
    <w:name w:val="ssrcss-1q0x1qg-paragraph"/>
    <w:basedOn w:val="Normal"/>
    <w:rsid w:val="00A8510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g-1ff5">
    <w:name w:val="pg-1ff5"/>
    <w:basedOn w:val="DefaultParagraphFont"/>
    <w:rsid w:val="003D5B84"/>
  </w:style>
  <w:style w:type="character" w:customStyle="1" w:styleId="xs1">
    <w:name w:val="x_s1"/>
    <w:basedOn w:val="DefaultParagraphFont"/>
    <w:rsid w:val="00D639C0"/>
  </w:style>
  <w:style w:type="paragraph" w:customStyle="1" w:styleId="xssrcss-1q0x1qg-paragraph">
    <w:name w:val="x_ssrcss-1q0x1qg-paragraph"/>
    <w:basedOn w:val="Normal"/>
    <w:rsid w:val="00D639C0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uitypography-root">
    <w:name w:val="muitypography-root"/>
    <w:basedOn w:val="DefaultParagraphFont"/>
    <w:rsid w:val="005110B1"/>
  </w:style>
  <w:style w:type="paragraph" w:customStyle="1" w:styleId="yiv2098969898p2">
    <w:name w:val="yiv2098969898p2"/>
    <w:basedOn w:val="Normal"/>
    <w:rsid w:val="005110B1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098969898s2">
    <w:name w:val="yiv2098969898s2"/>
    <w:basedOn w:val="DefaultParagraphFont"/>
    <w:rsid w:val="005110B1"/>
  </w:style>
  <w:style w:type="character" w:customStyle="1" w:styleId="yiv2098969898apple-converted-space">
    <w:name w:val="yiv2098969898apple-converted-space"/>
    <w:basedOn w:val="DefaultParagraphFont"/>
    <w:rsid w:val="005110B1"/>
  </w:style>
  <w:style w:type="character" w:customStyle="1" w:styleId="yiv4213175897gmail-im">
    <w:name w:val="yiv4213175897gmail-im"/>
    <w:basedOn w:val="DefaultParagraphFont"/>
    <w:rsid w:val="00BA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2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8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2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3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8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5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11" w:color="B1B4B6"/>
            <w:bottom w:val="none" w:sz="0" w:space="0" w:color="auto"/>
            <w:right w:val="none" w:sz="0" w:space="0" w:color="auto"/>
          </w:divBdr>
        </w:div>
      </w:divsChild>
    </w:div>
    <w:div w:id="313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11" w:color="B1B4B6"/>
            <w:bottom w:val="none" w:sz="0" w:space="0" w:color="auto"/>
            <w:right w:val="none" w:sz="0" w:space="0" w:color="auto"/>
          </w:divBdr>
        </w:div>
      </w:divsChild>
    </w:div>
    <w:div w:id="409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2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11" w:color="B1B4B6"/>
            <w:bottom w:val="none" w:sz="0" w:space="0" w:color="auto"/>
            <w:right w:val="none" w:sz="0" w:space="0" w:color="auto"/>
          </w:divBdr>
        </w:div>
      </w:divsChild>
    </w:div>
    <w:div w:id="461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30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6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3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61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233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3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1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E3C-6421-4EC6-9E47-7607EF6B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llr. DG</cp:lastModifiedBy>
  <cp:revision>208</cp:revision>
  <cp:lastPrinted>2024-12-03T19:20:00Z</cp:lastPrinted>
  <dcterms:created xsi:type="dcterms:W3CDTF">2022-03-06T13:47:00Z</dcterms:created>
  <dcterms:modified xsi:type="dcterms:W3CDTF">2025-06-26T18:28:00Z</dcterms:modified>
</cp:coreProperties>
</file>